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24" w:rsidRPr="00C90524" w:rsidRDefault="00C90524" w:rsidP="00C90524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kk-KZ" w:eastAsia="en-US"/>
        </w:rPr>
      </w:pPr>
    </w:p>
    <w:tbl>
      <w:tblPr>
        <w:tblStyle w:val="1"/>
        <w:tblW w:w="9924" w:type="dxa"/>
        <w:tblInd w:w="-318" w:type="dxa"/>
        <w:tblLayout w:type="fixed"/>
        <w:tblLook w:val="04A0"/>
      </w:tblPr>
      <w:tblGrid>
        <w:gridCol w:w="3261"/>
        <w:gridCol w:w="1985"/>
        <w:gridCol w:w="1843"/>
        <w:gridCol w:w="567"/>
        <w:gridCol w:w="2233"/>
        <w:gridCol w:w="35"/>
      </w:tblGrid>
      <w:tr w:rsidR="00C90524" w:rsidRPr="00187A0B" w:rsidTr="00F92647">
        <w:trPr>
          <w:trHeight w:val="530"/>
        </w:trPr>
        <w:tc>
          <w:tcPr>
            <w:tcW w:w="5246" w:type="dxa"/>
            <w:gridSpan w:val="2"/>
          </w:tcPr>
          <w:p w:rsidR="00F92647" w:rsidRPr="00187A0B" w:rsidRDefault="00F92647" w:rsidP="00E124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ысқа мерзімді жоспар</w:t>
            </w:r>
          </w:p>
          <w:p w:rsidR="00F92647" w:rsidRPr="00187A0B" w:rsidRDefault="00CC0F52" w:rsidP="00F9264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бөлім.Гимнастика арқылы денені басқару дағдылары және когнитивті дағдылары</w:t>
            </w:r>
            <w:r w:rsidR="00F92647"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F92647" w:rsidRPr="00187A0B" w:rsidRDefault="00F92647" w:rsidP="00F9264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i:  </w:t>
            </w:r>
          </w:p>
          <w:p w:rsidR="00C90524" w:rsidRPr="00187A0B" w:rsidRDefault="00F92647" w:rsidP="00F926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ынып: 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  <w:gridSpan w:val="4"/>
          </w:tcPr>
          <w:p w:rsidR="00F92647" w:rsidRPr="00187A0B" w:rsidRDefault="00F92647" w:rsidP="00F9264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eктeп: 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лім Инновация" лицей-интернаты</w:t>
            </w:r>
          </w:p>
          <w:p w:rsidR="00F92647" w:rsidRPr="00187A0B" w:rsidRDefault="00F92647" w:rsidP="00F9264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aлiмнiң aты-жөнi: Кенесбаев Касымжан Токтаганович</w:t>
            </w:r>
          </w:p>
          <w:p w:rsidR="00F92647" w:rsidRPr="00187A0B" w:rsidRDefault="00F92647" w:rsidP="00F9264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aтыcқaндap:</w:t>
            </w:r>
          </w:p>
          <w:p w:rsidR="00F92647" w:rsidRPr="00187A0B" w:rsidRDefault="00F92647" w:rsidP="00F9264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aтыcпaғaндap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F92647" w:rsidRPr="00187A0B" w:rsidTr="00A9520A">
        <w:trPr>
          <w:trHeight w:val="761"/>
        </w:trPr>
        <w:tc>
          <w:tcPr>
            <w:tcW w:w="5246" w:type="dxa"/>
            <w:gridSpan w:val="2"/>
          </w:tcPr>
          <w:p w:rsidR="00F92647" w:rsidRPr="00187A0B" w:rsidRDefault="00F92647" w:rsidP="00E124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абақ тақырыбы:</w:t>
            </w:r>
          </w:p>
        </w:tc>
        <w:tc>
          <w:tcPr>
            <w:tcW w:w="4678" w:type="dxa"/>
            <w:gridSpan w:val="4"/>
          </w:tcPr>
          <w:p w:rsidR="00F92647" w:rsidRPr="00187A0B" w:rsidRDefault="00F92647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робатикалықэлемент </w:t>
            </w:r>
            <w:proofErr w:type="spellStart"/>
            <w:r w:rsidRPr="00187A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шендері</w:t>
            </w:r>
            <w:proofErr w:type="spellEnd"/>
            <w:r w:rsidRPr="00187A0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C90524" w:rsidRPr="00337AAA" w:rsidTr="00A9520A">
        <w:tc>
          <w:tcPr>
            <w:tcW w:w="3261" w:type="dxa"/>
          </w:tcPr>
          <w:p w:rsidR="00C90524" w:rsidRPr="00187A0B" w:rsidRDefault="00F92647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cы caбaқтa қoл жeткiзiлeтiн oқу мaқcaттapы</w:t>
            </w:r>
            <w:r w:rsidR="00C90524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6663" w:type="dxa"/>
            <w:gridSpan w:val="5"/>
          </w:tcPr>
          <w:p w:rsidR="00C90524" w:rsidRPr="00187A0B" w:rsidRDefault="00C90524" w:rsidP="000511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1A171B"/>
                <w:sz w:val="24"/>
                <w:szCs w:val="24"/>
                <w:lang w:val="kk-KZ" w:eastAsia="en-US"/>
              </w:rPr>
              <w:t>7.3.2.2 Жалпы дене жаттығуларын өткізужәне ағзаны қалпына келтіружаттығуларының құрамын көрсету</w:t>
            </w:r>
          </w:p>
        </w:tc>
      </w:tr>
      <w:tr w:rsidR="000511E8" w:rsidRPr="00337AAA" w:rsidTr="00A9520A">
        <w:trPr>
          <w:trHeight w:val="700"/>
        </w:trPr>
        <w:tc>
          <w:tcPr>
            <w:tcW w:w="3261" w:type="dxa"/>
            <w:vMerge w:val="restart"/>
          </w:tcPr>
          <w:p w:rsidR="000511E8" w:rsidRPr="00187A0B" w:rsidRDefault="000511E8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абақ мақсаттары:</w:t>
            </w:r>
          </w:p>
        </w:tc>
        <w:tc>
          <w:tcPr>
            <w:tcW w:w="6663" w:type="dxa"/>
            <w:gridSpan w:val="5"/>
          </w:tcPr>
          <w:p w:rsidR="000511E8" w:rsidRPr="00187A0B" w:rsidRDefault="000511E8" w:rsidP="006C614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Барлық </w:t>
            </w:r>
            <w:r w:rsidR="006C614F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іілім алушылар</w:t>
            </w: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 w:rsidR="006D3D8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атада</w:t>
            </w:r>
            <w:r w:rsidR="00F92647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="006C614F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лдыға, артқа, домалау  техникасын істей ала отырып түсінеді</w:t>
            </w:r>
          </w:p>
        </w:tc>
      </w:tr>
      <w:tr w:rsidR="000511E8" w:rsidRPr="00337AAA" w:rsidTr="00A9520A">
        <w:tc>
          <w:tcPr>
            <w:tcW w:w="3261" w:type="dxa"/>
            <w:vMerge/>
          </w:tcPr>
          <w:p w:rsidR="000511E8" w:rsidRPr="00187A0B" w:rsidRDefault="000511E8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6663" w:type="dxa"/>
            <w:gridSpan w:val="5"/>
          </w:tcPr>
          <w:p w:rsidR="000511E8" w:rsidRPr="00187A0B" w:rsidRDefault="000511E8" w:rsidP="00BE0913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Оқушылардың көпшілігі :</w:t>
            </w:r>
            <w:r w:rsidR="006D3D8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матада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="00786DCA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лдыға,артқа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, биік</w:t>
            </w:r>
            <w:r w:rsidR="00BE0913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тік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ке </w:t>
            </w:r>
            <w:r w:rsidR="006C614F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,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ұзындыққа сек</w:t>
            </w:r>
            <w:r w:rsidR="00F92647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і</w:t>
            </w:r>
            <w:r w:rsidR="006C614F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ре домалау  техникасын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="006C614F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асай отырп талдай 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лады</w:t>
            </w:r>
            <w:r w:rsidR="00BE0913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</w:p>
        </w:tc>
      </w:tr>
      <w:tr w:rsidR="000511E8" w:rsidRPr="00337AAA" w:rsidTr="00A9520A">
        <w:trPr>
          <w:trHeight w:val="619"/>
        </w:trPr>
        <w:tc>
          <w:tcPr>
            <w:tcW w:w="3261" w:type="dxa"/>
            <w:vMerge/>
          </w:tcPr>
          <w:p w:rsidR="000511E8" w:rsidRPr="00187A0B" w:rsidRDefault="000511E8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6663" w:type="dxa"/>
            <w:gridSpan w:val="5"/>
          </w:tcPr>
          <w:p w:rsidR="00FE32CD" w:rsidRPr="00187A0B" w:rsidRDefault="000511E8" w:rsidP="006A7C20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Кейбірі орындай алады: </w:t>
            </w:r>
            <w:r w:rsidR="006D3D8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атада</w:t>
            </w:r>
            <w:r w:rsidR="006C614F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,</w:t>
            </w:r>
            <w:r w:rsidR="00E124CC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дыға, артқа, оңға,солға </w:t>
            </w:r>
            <w:r w:rsidR="00C16B2F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қтандыруларын жасайды </w:t>
            </w:r>
            <w:r w:rsidR="006C614F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  <w:t>және басқа оқушыларға көшбасшылық жасай алады</w:t>
            </w:r>
          </w:p>
        </w:tc>
      </w:tr>
      <w:tr w:rsidR="00FE32CD" w:rsidRPr="00337AAA" w:rsidTr="00A9520A">
        <w:trPr>
          <w:trHeight w:val="870"/>
        </w:trPr>
        <w:tc>
          <w:tcPr>
            <w:tcW w:w="3261" w:type="dxa"/>
          </w:tcPr>
          <w:p w:rsidR="00FE32CD" w:rsidRPr="00187A0B" w:rsidRDefault="002423AA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ғалау</w:t>
            </w:r>
            <w:r w:rsidR="00FE32CD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критер</w:t>
            </w:r>
            <w:r w:rsidR="00A9520A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и</w:t>
            </w:r>
            <w:r w:rsidR="00FE32CD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й</w:t>
            </w:r>
            <w:r w:rsidR="00A9520A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лер</w:t>
            </w:r>
            <w:r w:rsidR="00FE32CD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і</w:t>
            </w:r>
            <w:r w:rsidR="00A9520A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6663" w:type="dxa"/>
            <w:gridSpan w:val="5"/>
          </w:tcPr>
          <w:p w:rsidR="00C16B2F" w:rsidRPr="00187A0B" w:rsidRDefault="007060F3" w:rsidP="00E124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Қауіпсіздік ережесін сақтайды,</w:t>
            </w:r>
          </w:p>
          <w:p w:rsidR="00A9520A" w:rsidRPr="00187A0B" w:rsidRDefault="007060F3" w:rsidP="00E124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а</w:t>
            </w:r>
            <w:r w:rsidR="00A9520A" w:rsidRPr="00187A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робатикалық жаттығулар кешенін біледі</w:t>
            </w:r>
            <w:r w:rsidRPr="00187A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және </w:t>
            </w:r>
            <w:r w:rsidR="00A9520A" w:rsidRPr="00187A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орындай алады, </w:t>
            </w:r>
          </w:p>
        </w:tc>
      </w:tr>
      <w:tr w:rsidR="000E62F3" w:rsidRPr="00187A0B" w:rsidTr="00A9520A">
        <w:trPr>
          <w:trHeight w:val="870"/>
        </w:trPr>
        <w:tc>
          <w:tcPr>
            <w:tcW w:w="3261" w:type="dxa"/>
          </w:tcPr>
          <w:p w:rsidR="000E62F3" w:rsidRPr="00187A0B" w:rsidRDefault="000E62F3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ілдік мақсат:</w:t>
            </w:r>
          </w:p>
        </w:tc>
        <w:tc>
          <w:tcPr>
            <w:tcW w:w="6663" w:type="dxa"/>
            <w:gridSpan w:val="5"/>
          </w:tcPr>
          <w:p w:rsidR="000E62F3" w:rsidRPr="00187A0B" w:rsidRDefault="000E62F3" w:rsidP="00E124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Лексика мен терминалогия </w:t>
            </w:r>
          </w:p>
          <w:p w:rsidR="000E62F3" w:rsidRPr="00187A0B" w:rsidRDefault="000E62F3" w:rsidP="00E124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Гимнастика,акробатика,домалау,сақтандыру</w:t>
            </w:r>
          </w:p>
        </w:tc>
      </w:tr>
      <w:tr w:rsidR="000E62F3" w:rsidRPr="00187A0B" w:rsidTr="00A9520A">
        <w:trPr>
          <w:trHeight w:val="870"/>
        </w:trPr>
        <w:tc>
          <w:tcPr>
            <w:tcW w:w="3261" w:type="dxa"/>
          </w:tcPr>
          <w:p w:rsidR="000E62F3" w:rsidRPr="00187A0B" w:rsidRDefault="000E62F3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ұңдылықтарға баулу:</w:t>
            </w:r>
          </w:p>
        </w:tc>
        <w:tc>
          <w:tcPr>
            <w:tcW w:w="6663" w:type="dxa"/>
            <w:gridSpan w:val="5"/>
          </w:tcPr>
          <w:p w:rsidR="000E62F3" w:rsidRPr="00187A0B" w:rsidRDefault="000E62F3" w:rsidP="000E6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Оқушыларды достыққа, ықпалдастық,адамгершілікке тәрбиелеу</w:t>
            </w:r>
          </w:p>
          <w:p w:rsidR="000E62F3" w:rsidRPr="00187A0B" w:rsidRDefault="000E62F3" w:rsidP="00E124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9E760F" w:rsidRPr="00337AAA" w:rsidTr="00A9520A">
        <w:trPr>
          <w:trHeight w:val="870"/>
        </w:trPr>
        <w:tc>
          <w:tcPr>
            <w:tcW w:w="3261" w:type="dxa"/>
          </w:tcPr>
          <w:p w:rsidR="009E760F" w:rsidRPr="00187A0B" w:rsidRDefault="009E760F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Пәнаралық байланыс</w:t>
            </w:r>
          </w:p>
        </w:tc>
        <w:tc>
          <w:tcPr>
            <w:tcW w:w="6663" w:type="dxa"/>
            <w:gridSpan w:val="5"/>
          </w:tcPr>
          <w:p w:rsidR="00337AAA" w:rsidRDefault="00337AAA" w:rsidP="000E6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Бой жазу жаттығулары және жалпы дамыту кезінде 1</w:t>
            </w:r>
            <w:r w:rsidR="009E760F" w:rsidRPr="00187A0B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2,3,4 деп санап математикамен байланыстырамыз.</w:t>
            </w:r>
          </w:p>
          <w:p w:rsidR="009E760F" w:rsidRPr="00187A0B" w:rsidRDefault="00337AAA" w:rsidP="000E6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 xml:space="preserve">Тапсырмалардыорындағанда  домалау,биіке ұзындыққа сеірген кезде жердін тартылыс күшінін әсері </w:t>
            </w:r>
            <w:r w:rsidR="009E760F" w:rsidRPr="00187A0B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Физика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мен байланыстырамыз</w:t>
            </w:r>
            <w:r w:rsidR="009E760F" w:rsidRPr="00187A0B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,</w:t>
            </w:r>
          </w:p>
        </w:tc>
      </w:tr>
      <w:tr w:rsidR="009E760F" w:rsidRPr="00187A0B" w:rsidTr="00A9520A">
        <w:trPr>
          <w:trHeight w:val="870"/>
        </w:trPr>
        <w:tc>
          <w:tcPr>
            <w:tcW w:w="3261" w:type="dxa"/>
          </w:tcPr>
          <w:p w:rsidR="009E760F" w:rsidRPr="00187A0B" w:rsidRDefault="009E760F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Алдыңғы білім:</w:t>
            </w:r>
          </w:p>
        </w:tc>
        <w:tc>
          <w:tcPr>
            <w:tcW w:w="6663" w:type="dxa"/>
            <w:gridSpan w:val="5"/>
          </w:tcPr>
          <w:p w:rsidR="009E760F" w:rsidRPr="00187A0B" w:rsidRDefault="009E760F" w:rsidP="000E6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Қоршаған орта,спорт секциялары</w:t>
            </w:r>
          </w:p>
        </w:tc>
      </w:tr>
      <w:tr w:rsidR="009E760F" w:rsidRPr="00187A0B" w:rsidTr="00A9520A">
        <w:trPr>
          <w:trHeight w:val="870"/>
        </w:trPr>
        <w:tc>
          <w:tcPr>
            <w:tcW w:w="3261" w:type="dxa"/>
          </w:tcPr>
          <w:p w:rsidR="009E760F" w:rsidRPr="00187A0B" w:rsidRDefault="009E760F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АКТ қолдану дағдылары</w:t>
            </w:r>
          </w:p>
        </w:tc>
        <w:tc>
          <w:tcPr>
            <w:tcW w:w="6663" w:type="dxa"/>
            <w:gridSpan w:val="5"/>
          </w:tcPr>
          <w:p w:rsidR="009E760F" w:rsidRPr="00187A0B" w:rsidRDefault="009E760F" w:rsidP="009E7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дидардан, интернеттен, баспасөз беттерінен ақпарат алады</w:t>
            </w:r>
          </w:p>
        </w:tc>
      </w:tr>
      <w:tr w:rsidR="00C90524" w:rsidRPr="00187A0B" w:rsidTr="00A9520A">
        <w:tc>
          <w:tcPr>
            <w:tcW w:w="9924" w:type="dxa"/>
            <w:gridSpan w:val="6"/>
          </w:tcPr>
          <w:p w:rsidR="00C90524" w:rsidRPr="00187A0B" w:rsidRDefault="00187A0B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                                       </w:t>
            </w:r>
            <w:r w:rsidR="009E760F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абақтын барысы</w:t>
            </w:r>
          </w:p>
          <w:p w:rsidR="006D566A" w:rsidRPr="00187A0B" w:rsidRDefault="006D566A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C90524" w:rsidRPr="00187A0B" w:rsidTr="00A9520A">
        <w:tc>
          <w:tcPr>
            <w:tcW w:w="3261" w:type="dxa"/>
          </w:tcPr>
          <w:p w:rsidR="00C90524" w:rsidRPr="00187A0B" w:rsidRDefault="009E760F" w:rsidP="006D566A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абақтын жоспарланған кезендері</w:t>
            </w:r>
          </w:p>
        </w:tc>
        <w:tc>
          <w:tcPr>
            <w:tcW w:w="4395" w:type="dxa"/>
            <w:gridSpan w:val="3"/>
          </w:tcPr>
          <w:p w:rsidR="00C90524" w:rsidRPr="00187A0B" w:rsidRDefault="009C2751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абақта ж</w:t>
            </w:r>
            <w:r w:rsidR="00C90524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оспарланған  жаттығу түрлері</w:t>
            </w:r>
          </w:p>
        </w:tc>
        <w:tc>
          <w:tcPr>
            <w:tcW w:w="2268" w:type="dxa"/>
            <w:gridSpan w:val="2"/>
          </w:tcPr>
          <w:p w:rsidR="00C90524" w:rsidRPr="00187A0B" w:rsidRDefault="00C90524" w:rsidP="006D566A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Ресурстар</w:t>
            </w:r>
          </w:p>
        </w:tc>
      </w:tr>
      <w:tr w:rsidR="00C90524" w:rsidRPr="00187A0B" w:rsidTr="00A9520A">
        <w:tc>
          <w:tcPr>
            <w:tcW w:w="3261" w:type="dxa"/>
          </w:tcPr>
          <w:p w:rsidR="00C90524" w:rsidRPr="00187A0B" w:rsidRDefault="00C90524" w:rsidP="006D566A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proofErr w:type="spellStart"/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Cабақтың</w:t>
            </w:r>
            <w:proofErr w:type="spellEnd"/>
            <w:r w:rsidR="00B2773D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сы</w:t>
            </w:r>
          </w:p>
          <w:p w:rsidR="00C90524" w:rsidRPr="00187A0B" w:rsidRDefault="000E3257" w:rsidP="006D566A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5-7</w:t>
            </w:r>
            <w:r w:rsidR="00C90524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мин</w:t>
            </w:r>
            <w:r w:rsidR="006D566A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ут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br/>
            </w:r>
          </w:p>
        </w:tc>
        <w:tc>
          <w:tcPr>
            <w:tcW w:w="4395" w:type="dxa"/>
            <w:gridSpan w:val="3"/>
          </w:tcPr>
          <w:p w:rsidR="00E50019" w:rsidRPr="00187A0B" w:rsidRDefault="000E3257" w:rsidP="00733F1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1.</w:t>
            </w:r>
            <w:r w:rsidR="00E50019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Психоло</w:t>
            </w: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гиялық   жағымды </w:t>
            </w:r>
            <w:r w:rsidR="00E50019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орта қалыптастыру</w:t>
            </w:r>
            <w:r w:rsidR="00E5001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 мақсатында оқушылар</w:t>
            </w:r>
            <w:r w:rsidR="00D27B4D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ды </w:t>
            </w:r>
            <w:r w:rsidR="00E5001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шаттық шеңбер</w:t>
            </w:r>
            <w:r w:rsidR="00D27B4D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іне</w:t>
            </w:r>
            <w:r w:rsidR="00E5001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тұр</w:t>
            </w:r>
            <w:r w:rsidR="00D27B4D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ғызып</w:t>
            </w:r>
            <w:r w:rsidR="00E5001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бір-біріне </w:t>
            </w:r>
            <w:r w:rsidR="00D27B4D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жылы лебіздерін білдіртіп,</w:t>
            </w:r>
            <w:r w:rsidR="00E5001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бүгінгі сабаққа сәттілік </w:t>
            </w:r>
            <w:r w:rsidR="00E5001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тіле</w:t>
            </w:r>
            <w:r w:rsidR="00D27B4D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йміз!</w:t>
            </w:r>
          </w:p>
          <w:p w:rsidR="000E3257" w:rsidRPr="00187A0B" w:rsidRDefault="000E3257" w:rsidP="00733F1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.Гимнастика туралы сұрақтар қойып миға шабуыл</w:t>
            </w:r>
          </w:p>
          <w:p w:rsidR="00D27B4D" w:rsidRPr="00187A0B" w:rsidRDefault="000E3257" w:rsidP="00D1414C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3.</w:t>
            </w:r>
            <w:r w:rsidR="00F3795A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птағы жаттығулар: </w:t>
            </w:r>
          </w:p>
          <w:p w:rsidR="00D27B4D" w:rsidRPr="00187A0B" w:rsidRDefault="00F3795A" w:rsidP="00D1414C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(оңға, солға, кері бұрылулар т.б.). </w:t>
            </w:r>
            <w:r w:rsidR="000E3257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4.</w:t>
            </w: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Жүгірістегі жаттығулар:</w:t>
            </w:r>
          </w:p>
          <w:p w:rsidR="00E7297E" w:rsidRPr="00187A0B" w:rsidRDefault="00F3795A" w:rsidP="00D27B4D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аппен залды айнала жүгіру, артпен </w:t>
            </w:r>
            <w:r w:rsidR="00E7297E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алдыға жүгіру, оң және сол жанмен жүгіру, оң және сол жанмен аяқты қайшылап жүгіру. </w:t>
            </w:r>
            <w:r w:rsidR="00D27B4D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Жалпы дамыту жаттығулары</w:t>
            </w:r>
            <w:r w:rsidR="00D27B4D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: </w:t>
            </w:r>
          </w:p>
        </w:tc>
        <w:tc>
          <w:tcPr>
            <w:tcW w:w="2268" w:type="dxa"/>
            <w:gridSpan w:val="2"/>
          </w:tcPr>
          <w:p w:rsidR="00C90524" w:rsidRPr="00187A0B" w:rsidRDefault="00527709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lastRenderedPageBreak/>
              <w:t xml:space="preserve">қабырға </w:t>
            </w:r>
            <w:r w:rsidR="00C90524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өрнекіліктер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і</w:t>
            </w:r>
            <w:r w:rsidR="00C90524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,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ысқырық, </w:t>
            </w:r>
            <w:r w:rsidR="00E7297E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екундомер, 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C90524" w:rsidRPr="00187A0B" w:rsidTr="00A9520A">
        <w:tc>
          <w:tcPr>
            <w:tcW w:w="3261" w:type="dxa"/>
          </w:tcPr>
          <w:p w:rsidR="00B178F9" w:rsidRPr="00187A0B" w:rsidRDefault="00B178F9" w:rsidP="00B178F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C</w:t>
            </w: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бақтың</w:t>
            </w: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ортасы</w:t>
            </w:r>
          </w:p>
          <w:p w:rsidR="00B178F9" w:rsidRPr="00187A0B" w:rsidRDefault="000E3257" w:rsidP="00B178F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2-27</w:t>
            </w:r>
            <w:r w:rsidR="00B178F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минут</w:t>
            </w:r>
          </w:p>
          <w:p w:rsidR="00C90524" w:rsidRPr="00187A0B" w:rsidRDefault="00DF4669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гимнастика маталары,секундамер,ысқырық</w:t>
            </w:r>
          </w:p>
        </w:tc>
        <w:tc>
          <w:tcPr>
            <w:tcW w:w="4395" w:type="dxa"/>
            <w:gridSpan w:val="3"/>
          </w:tcPr>
          <w:p w:rsidR="00623ACD" w:rsidRPr="00187A0B" w:rsidRDefault="00623ACD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ңберге тұрғызып тапсырма беремін</w:t>
            </w:r>
          </w:p>
          <w:p w:rsidR="00D27B4D" w:rsidRPr="00187A0B" w:rsidRDefault="00D1414C" w:rsidP="006A7C20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ауіпсіздік ережелерін түсіндіремін</w:t>
            </w:r>
            <w:r w:rsidR="00D27B4D"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  <w:r w:rsidR="00940E38"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Жаттығуларды жасамас бұрын, бірінші өзім жасап көрсетемін.</w:t>
            </w:r>
          </w:p>
          <w:p w:rsidR="00940E38" w:rsidRPr="00187A0B" w:rsidRDefault="00940E38" w:rsidP="006A7C20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984B88" w:rsidRPr="00187A0B" w:rsidRDefault="00623ACD" w:rsidP="006A7C20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1-ші тапсырма </w:t>
            </w:r>
            <w:r w:rsidR="00940E38"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топтық жұмыс үш топқа бөлемін</w:t>
            </w:r>
            <w:r w:rsidR="00F80D37"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  <w:p w:rsidR="00940E38" w:rsidRPr="00187A0B" w:rsidRDefault="00940E38" w:rsidP="006A7C20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Алдыға артқа домалау</w:t>
            </w:r>
            <w:r w:rsidR="00DF4669" w:rsidRPr="00187A0B"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4669" w:rsidRPr="00187A0B">
              <w:rPr>
                <w:rFonts w:ascii="Times New Roman" w:eastAsiaTheme="minorHAnsi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855343" cy="1319842"/>
                  <wp:effectExtent l="19050" t="0" r="2157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43" cy="1319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4669" w:rsidRPr="00187A0B" w:rsidRDefault="00DF4669" w:rsidP="006A7C20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940E38" w:rsidRPr="00187A0B" w:rsidRDefault="00940E38" w:rsidP="006A7C20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искриптор:</w:t>
            </w:r>
          </w:p>
          <w:p w:rsidR="00940E38" w:rsidRPr="00187A0B" w:rsidRDefault="00940E38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 домалағанда басын ішке иіп домалайды</w:t>
            </w:r>
          </w:p>
          <w:p w:rsidR="006A7C20" w:rsidRPr="00187A0B" w:rsidRDefault="00652659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  барынша бүктетіледі</w:t>
            </w:r>
          </w:p>
          <w:p w:rsidR="00652659" w:rsidRPr="00187A0B" w:rsidRDefault="00652659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аяақты тізеден бүгіп домалайды</w:t>
            </w:r>
          </w:p>
          <w:p w:rsidR="00786DCA" w:rsidRPr="00187A0B" w:rsidRDefault="00652659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қауіпсіздікті сақтайды</w:t>
            </w:r>
          </w:p>
          <w:p w:rsidR="00652659" w:rsidRPr="00187A0B" w:rsidRDefault="00652659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алыптастырушы бағалау:</w:t>
            </w: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бір біріне </w:t>
            </w:r>
            <w:r w:rsidR="00BB7E3F"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ес бармақ әдісімен қолдау көрсетеді</w:t>
            </w:r>
          </w:p>
          <w:p w:rsidR="00DF4669" w:rsidRPr="00187A0B" w:rsidRDefault="00DF4669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DF4669" w:rsidRPr="00187A0B" w:rsidRDefault="00DF4669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BB7E3F" w:rsidRPr="00187A0B" w:rsidRDefault="00BB7E3F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2-ші тапсырма</w:t>
            </w:r>
            <w:r w:rsidR="00786DCA"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топтық жұмыс Биікке,ұзындыққа секіре домалау</w:t>
            </w:r>
            <w:r w:rsidR="00C90800"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</w:p>
          <w:p w:rsidR="00786DCA" w:rsidRPr="00187A0B" w:rsidRDefault="00786DCA" w:rsidP="006A7C20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искриптор:</w:t>
            </w:r>
          </w:p>
          <w:p w:rsidR="00786DCA" w:rsidRPr="00187A0B" w:rsidRDefault="00786DCA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-ұмтыла биікке  секіре </w:t>
            </w:r>
          </w:p>
          <w:p w:rsidR="00786DCA" w:rsidRPr="00187A0B" w:rsidRDefault="00786DCA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омалай алады</w:t>
            </w:r>
          </w:p>
          <w:p w:rsidR="00786DCA" w:rsidRPr="00187A0B" w:rsidRDefault="00786DCA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ұзындықа секіре домалай алады</w:t>
            </w:r>
          </w:p>
          <w:p w:rsidR="00C90800" w:rsidRPr="00187A0B" w:rsidRDefault="00786DCA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домалағанда денені барынша бүктейді</w:t>
            </w: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алыптастырушы  бағалау:</w:t>
            </w: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басбармақ әдісі,қол шапалақтау</w:t>
            </w: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3- тапсырма</w:t>
            </w:r>
            <w:r w:rsidR="00DF4669"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:</w:t>
            </w:r>
            <w:r w:rsidR="00DF4669"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топтық жұмыс</w:t>
            </w: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ақтандыру</w:t>
            </w: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искриптор</w:t>
            </w: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алдыға домалағанда сақтандырады</w:t>
            </w: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артқа домалағанда сақтандырады</w:t>
            </w:r>
          </w:p>
          <w:p w:rsidR="00C90800" w:rsidRPr="00187A0B" w:rsidRDefault="00C90800" w:rsidP="006A7C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-биікке,ұзындыққа секіргенде </w:t>
            </w: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сақтандырады</w:t>
            </w:r>
          </w:p>
          <w:p w:rsidR="00676ED3" w:rsidRPr="00187A0B" w:rsidRDefault="00C90800" w:rsidP="00C9080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алыптаструшы бағалау:</w:t>
            </w: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басбармақ әдісі оқушылар бір біріне,керемет</w:t>
            </w:r>
          </w:p>
        </w:tc>
        <w:tc>
          <w:tcPr>
            <w:tcW w:w="2268" w:type="dxa"/>
            <w:gridSpan w:val="2"/>
          </w:tcPr>
          <w:p w:rsidR="00C90524" w:rsidRPr="00187A0B" w:rsidRDefault="00C90524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гимнастика маталары,секундамер,ысқырық</w:t>
            </w: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гимнастика маталары,секундамер,ысқырық</w:t>
            </w: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DF466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гимнастика маталары,секундамер,ысқырық</w:t>
            </w: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DF4669" w:rsidRPr="00187A0B" w:rsidRDefault="00DF4669" w:rsidP="00527709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C90524" w:rsidRPr="00187A0B" w:rsidTr="00A9520A">
        <w:tc>
          <w:tcPr>
            <w:tcW w:w="3261" w:type="dxa"/>
          </w:tcPr>
          <w:p w:rsidR="00C90524" w:rsidRPr="00187A0B" w:rsidRDefault="009B6070" w:rsidP="009B6070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Сабақтың с</w:t>
            </w:r>
            <w:r w:rsidR="00C90524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оңы</w:t>
            </w:r>
          </w:p>
          <w:p w:rsidR="00C90524" w:rsidRPr="00187A0B" w:rsidRDefault="00C90524" w:rsidP="009B607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5</w:t>
            </w:r>
            <w:r w:rsidR="00DF4669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-7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минут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gridSpan w:val="3"/>
          </w:tcPr>
          <w:p w:rsidR="004A029E" w:rsidRPr="00187A0B" w:rsidRDefault="004A029E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Оқушыларды сапқа тұрғыз</w:t>
            </w:r>
            <w:r w:rsidR="00E00452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амын</w:t>
            </w: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  <w:p w:rsidR="00780DB3" w:rsidRPr="00187A0B" w:rsidRDefault="00C90524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Арнайы жаттығулар арқылы ағзаны бастапқы қалыпқа келтір</w:t>
            </w:r>
            <w:r w:rsidR="00780DB3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у</w:t>
            </w:r>
          </w:p>
          <w:p w:rsidR="00780DB3" w:rsidRPr="00187A0B" w:rsidRDefault="00780DB3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780DB3" w:rsidRPr="00187A0B" w:rsidRDefault="00780DB3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Рефлекция:Оқушылар сабақты қалай түсінгендеріне байланысты бағдаршам түстеріне барып тұрады</w:t>
            </w:r>
          </w:p>
          <w:p w:rsidR="00780DB3" w:rsidRPr="00187A0B" w:rsidRDefault="00780DB3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Кері байланыс</w:t>
            </w:r>
            <w:r w:rsidR="009E2421"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:</w:t>
            </w:r>
          </w:p>
          <w:p w:rsidR="009E2421" w:rsidRPr="00187A0B" w:rsidRDefault="009E2421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Жасыл бөліктегі оқушылар сары және қызыл бөліктегі оқушылармен ойларын бөліседі,қателіктерін айтады,</w:t>
            </w:r>
          </w:p>
          <w:p w:rsidR="009E2421" w:rsidRPr="00187A0B" w:rsidRDefault="009E2421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Жасыл бөліктегілер сұрақттарын ,өтініштерін маған айтады</w:t>
            </w:r>
          </w:p>
          <w:p w:rsidR="009E2421" w:rsidRPr="00187A0B" w:rsidRDefault="009E2421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Жасыл бөліктегілерге шапалақ арқылы қошемет көрсетіледі</w:t>
            </w:r>
          </w:p>
          <w:p w:rsidR="00780DB3" w:rsidRPr="00187A0B" w:rsidRDefault="00780DB3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780DB3" w:rsidRPr="00187A0B" w:rsidRDefault="00780DB3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780DB3" w:rsidRPr="00187A0B" w:rsidRDefault="00780DB3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780DB3" w:rsidRPr="00187A0B" w:rsidRDefault="00780DB3" w:rsidP="009F55D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2"/>
          </w:tcPr>
          <w:p w:rsidR="00780DB3" w:rsidRPr="00187A0B" w:rsidRDefault="00780DB3" w:rsidP="00C9052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жылжымалы тақтада бағдаршам</w:t>
            </w:r>
          </w:p>
          <w:p w:rsidR="00780DB3" w:rsidRPr="00187A0B" w:rsidRDefault="00780DB3" w:rsidP="00C9052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527709" w:rsidRPr="00187A0B" w:rsidRDefault="00DF4669" w:rsidP="00C9052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суреті болады</w:t>
            </w:r>
          </w:p>
          <w:p w:rsidR="00195C61" w:rsidRPr="00187A0B" w:rsidRDefault="00527709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майликтер,</w:t>
            </w:r>
          </w:p>
          <w:p w:rsidR="00C90524" w:rsidRPr="00187A0B" w:rsidRDefault="00195C61" w:rsidP="00195C6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тикерлер.</w:t>
            </w:r>
          </w:p>
        </w:tc>
      </w:tr>
      <w:tr w:rsidR="00C90524" w:rsidRPr="00187A0B" w:rsidTr="009F55DF">
        <w:tc>
          <w:tcPr>
            <w:tcW w:w="9924" w:type="dxa"/>
            <w:gridSpan w:val="6"/>
          </w:tcPr>
          <w:p w:rsidR="00C90524" w:rsidRPr="00187A0B" w:rsidRDefault="00C90524" w:rsidP="00187A0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C90524" w:rsidRPr="00187A0B" w:rsidTr="00A9520A">
        <w:trPr>
          <w:trHeight w:val="2839"/>
        </w:trPr>
        <w:tc>
          <w:tcPr>
            <w:tcW w:w="3261" w:type="dxa"/>
          </w:tcPr>
          <w:p w:rsidR="00C90524" w:rsidRPr="00187A0B" w:rsidRDefault="00AD5733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Capaлaу – oқушылapғa қaлaй көбipек қoлдaу көpcетудi жocпapлaйcыз? Қaбiлетi жoғapы oқушылapғa қaндaй мiндет қoюды жocпapлaп oтыpcыз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3828" w:type="dxa"/>
            <w:gridSpan w:val="2"/>
          </w:tcPr>
          <w:p w:rsidR="00C90524" w:rsidRPr="00187A0B" w:rsidRDefault="00AD5733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aғaлaу – oқушылapдың мaтеpиaлды меңгеpу деңгейiн қaлaй текcеpудi жocпapлaйcыз?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gridSpan w:val="3"/>
          </w:tcPr>
          <w:p w:rsidR="00AD5733" w:rsidRPr="00187A0B" w:rsidRDefault="00AD5733" w:rsidP="00AD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нcaулық және қaуiпciздiк теxникacының caқтaлуы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C90524" w:rsidRPr="00337AAA" w:rsidTr="00A9520A">
        <w:trPr>
          <w:trHeight w:val="853"/>
        </w:trPr>
        <w:tc>
          <w:tcPr>
            <w:tcW w:w="3261" w:type="dxa"/>
          </w:tcPr>
          <w:p w:rsidR="00097257" w:rsidRPr="00187A0B" w:rsidRDefault="00097257" w:rsidP="00AD57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: 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зінде білім алушылардын қажеттіліктерін ескеремін.Жаттығу жасау барысында білм алушылардын қимыл қозғалысты қалай жасап жатқаның бақылаймын.№1,2,3 тапсырмаларды орындау барысында жаттығуды жақсы орындап жатқан оқушыларды төмен дәрежеде 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п жатқандарға көмекке жіберемін. Қабілетті жоғары,топбасшылық жасай алатын оқушыларға сақтандыру,қаадғалау тапсырмаларын беремін.</w:t>
            </w:r>
          </w:p>
          <w:p w:rsidR="00097257" w:rsidRPr="00187A0B" w:rsidRDefault="00097257" w:rsidP="00AD57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көздер: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нәтиже көрсеткен оқушыларға электронды дереккөздер беремін</w:t>
            </w:r>
          </w:p>
          <w:p w:rsidR="00B71CCC" w:rsidRPr="00187A0B" w:rsidRDefault="00B71CCC" w:rsidP="00AD57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: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і төмен оқушыларға тапсырманы жеңілдетіп бағытаушы тапсырмалар беріп, қосымша уақыт беремін</w:t>
            </w:r>
          </w:p>
          <w:p w:rsidR="00B71CCC" w:rsidRPr="00187A0B" w:rsidRDefault="00B71CCC" w:rsidP="00AD57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: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</w:t>
            </w:r>
            <w:r w:rsidR="001D2AD3"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,уқытында орындалуын қадағалаймын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  <w:p w:rsidR="001D2AD3" w:rsidRPr="00187A0B" w:rsidRDefault="001D2AD3" w:rsidP="00AD57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 және қолдау көрсету: 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үнемі сөйлесіп,қолдап,мадақтап ,ынталандырып отырамын.</w:t>
            </w:r>
          </w:p>
          <w:p w:rsidR="001D2AD3" w:rsidRPr="00187A0B" w:rsidRDefault="001D2AD3" w:rsidP="00AD57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еллессе </w:t>
            </w:r>
            <w:r w:rsidR="00C8028A"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тене етпейді,қайталап жаса,тырыс,сенін қолыннан келеді т.б</w:t>
            </w:r>
          </w:p>
          <w:p w:rsidR="00AD5733" w:rsidRPr="00187A0B" w:rsidRDefault="00AD5733" w:rsidP="00AD5733">
            <w:pPr>
              <w:pStyle w:val="a8"/>
              <w:ind w:left="-1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87A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="00C8028A" w:rsidRPr="00187A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озғалыс әрекеттерін бақылап қадағалаймын.</w:t>
            </w:r>
          </w:p>
          <w:p w:rsidR="00C90524" w:rsidRPr="00187A0B" w:rsidRDefault="00AD5733" w:rsidP="00C80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ктеу: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 деңгейлеріне сай топтарға бөлемін.</w:t>
            </w:r>
          </w:p>
          <w:p w:rsidR="00C8028A" w:rsidRPr="00187A0B" w:rsidRDefault="00C8028A" w:rsidP="00C80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gridSpan w:val="2"/>
          </w:tcPr>
          <w:p w:rsidR="00C8028A" w:rsidRPr="00187A0B" w:rsidRDefault="00C8028A" w:rsidP="00C80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Тапсырмаларда берілген дискрипторлар арқылы бағалаймын</w:t>
            </w:r>
          </w:p>
          <w:p w:rsidR="00C8028A" w:rsidRPr="00187A0B" w:rsidRDefault="00C8028A" w:rsidP="0000173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тапсырманы орындау барысында білім алушылар</w:t>
            </w:r>
          </w:p>
          <w:p w:rsidR="000E3ED8" w:rsidRPr="00187A0B" w:rsidRDefault="00001734" w:rsidP="00C8028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</w:t>
            </w:r>
            <w:r w:rsidR="000E3ED8"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ұрыс емес домаламауды ажыратады</w:t>
            </w:r>
          </w:p>
          <w:p w:rsidR="000E3ED8" w:rsidRPr="00187A0B" w:rsidRDefault="000E3ED8" w:rsidP="00C8028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0E3ED8" w:rsidRPr="00187A0B" w:rsidRDefault="000E3ED8" w:rsidP="00C8028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2.тапсырманы орындау барысында білм алушылар</w:t>
            </w:r>
          </w:p>
          <w:p w:rsidR="00001734" w:rsidRPr="00187A0B" w:rsidRDefault="00140F46" w:rsidP="0000173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</w:t>
            </w:r>
            <w:r w:rsidR="00001734"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ұрыс емес биікке секіре домаламауды ажыратады</w:t>
            </w:r>
          </w:p>
          <w:p w:rsidR="00140F46" w:rsidRPr="00187A0B" w:rsidRDefault="00140F46" w:rsidP="0000173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140F46" w:rsidRPr="00187A0B" w:rsidRDefault="00140F46" w:rsidP="0000173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 xml:space="preserve">3 тапсырманы орындау барысында </w:t>
            </w:r>
          </w:p>
          <w:p w:rsidR="00140F46" w:rsidRPr="00187A0B" w:rsidRDefault="00140F46" w:rsidP="00001734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дұрыс емес сақтандырмауды ажыратады </w:t>
            </w:r>
          </w:p>
          <w:p w:rsidR="00C8028A" w:rsidRPr="00187A0B" w:rsidRDefault="00C8028A" w:rsidP="00C80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gridSpan w:val="3"/>
          </w:tcPr>
          <w:p w:rsidR="002B5741" w:rsidRPr="00187A0B" w:rsidRDefault="00140F46" w:rsidP="00140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ттығу жасау барысында дем алу дем </w:t>
            </w:r>
            <w:r w:rsidR="002B5741"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уын бақылаймын.Мүсінің дұрыс қалыптастыру,Жалпы жетілдіру жаттығуларының тірек қимыл,бұлшық ет,тыныс алуын аімерін ескеріп дұрыс орындалуын қадағалаймын</w:t>
            </w:r>
          </w:p>
          <w:p w:rsidR="002B5741" w:rsidRPr="00187A0B" w:rsidRDefault="002B5741" w:rsidP="002B5741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икаларының ережелеін қатан сақтауын қадағалаймын.қалталарында артық заттардын болмауын ескеремін.</w:t>
            </w:r>
          </w:p>
          <w:p w:rsidR="00181A5A" w:rsidRPr="00187A0B" w:rsidRDefault="00875590" w:rsidP="00875590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C90524" w:rsidRPr="00337AAA" w:rsidTr="00A9520A">
        <w:tc>
          <w:tcPr>
            <w:tcW w:w="3261" w:type="dxa"/>
          </w:tcPr>
          <w:p w:rsidR="002B5741" w:rsidRPr="00187A0B" w:rsidRDefault="002B5741" w:rsidP="002B57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Caбaқ бoйыншa pефлекcия</w:t>
            </w:r>
          </w:p>
          <w:p w:rsidR="002B5741" w:rsidRPr="00187A0B" w:rsidRDefault="002B5741" w:rsidP="002B57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aбaқ мaқcaттapы /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қыту мaқcaттapы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aйы бoлды мa?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apлық oқушылap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бaқ мaқcaтынa жеттi ме?</w:t>
            </w:r>
          </w:p>
          <w:p w:rsidR="002B5741" w:rsidRPr="00187A0B" w:rsidRDefault="002B5741" w:rsidP="002B57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Caбaқтa capaлaу дұpыc өткiзiлдiм е?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Caбaқтың уaқытшa кезеңдеpi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ұpaқты бoлдымa?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Caбaқ жocпapынaн </w:t>
            </w:r>
          </w:p>
          <w:p w:rsidR="002B5741" w:rsidRPr="00187A0B" w:rsidRDefault="002B5741" w:rsidP="002B574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қaндaй aуытқулap </w:t>
            </w:r>
          </w:p>
          <w:p w:rsidR="002B5741" w:rsidRPr="00187A0B" w:rsidRDefault="002B5741" w:rsidP="002B574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oлды және неге?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6663" w:type="dxa"/>
            <w:gridSpan w:val="5"/>
          </w:tcPr>
          <w:p w:rsidR="00C90524" w:rsidRPr="00187A0B" w:rsidRDefault="002B5741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ұл бөлiмдi caбaқ туpaлы өз пiкipiңiздi бiлдipу үшiн пaйдaлaныңыз. Өз caбaғыңыз туpaлы coл жaқ бaғaндa беpiлген cұpaқтapғa жaуaп беpiңiз.</w:t>
            </w:r>
            <w:r w:rsidR="00C90524" w:rsidRPr="00187A0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.</w:t>
            </w:r>
          </w:p>
          <w:p w:rsidR="00C90524" w:rsidRPr="00187A0B" w:rsidRDefault="00C90524" w:rsidP="00C9052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181A5A" w:rsidRPr="00187A0B" w:rsidRDefault="00181A5A" w:rsidP="00181A5A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C90524" w:rsidRPr="00337AAA" w:rsidTr="00A9520A">
        <w:trPr>
          <w:gridAfter w:val="1"/>
          <w:wAfter w:w="35" w:type="dxa"/>
        </w:trPr>
        <w:tc>
          <w:tcPr>
            <w:tcW w:w="9889" w:type="dxa"/>
            <w:gridSpan w:val="5"/>
          </w:tcPr>
          <w:p w:rsidR="002B5741" w:rsidRPr="00187A0B" w:rsidRDefault="002B5741" w:rsidP="002B57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aлпы бaғa</w:t>
            </w:r>
          </w:p>
          <w:p w:rsidR="002B5741" w:rsidRPr="00187A0B" w:rsidRDefault="002B5741" w:rsidP="002B5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Caбaқтың жaқcы өткен екi acпектici (oқыту туpaлы дa, oқу туpaлы дa oйлaныңыз)?</w:t>
            </w:r>
          </w:p>
          <w:p w:rsidR="002B5741" w:rsidRPr="00187A0B" w:rsidRDefault="002B5741" w:rsidP="002B5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:Кейбір жаттығуларды орындағанда оқушыларға еркіндік беру</w:t>
            </w:r>
          </w:p>
          <w:p w:rsidR="002B5741" w:rsidRPr="00187A0B" w:rsidRDefault="002B5741" w:rsidP="002B5741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:</w:t>
            </w:r>
            <w:r w:rsidR="00F90056"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 оқушыларды ынталандыру,қолдау көрсету</w:t>
            </w: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ab/>
            </w:r>
          </w:p>
          <w:p w:rsidR="002B5741" w:rsidRPr="00187A0B" w:rsidRDefault="002B5741" w:rsidP="002B5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Caбaқты жaқcapтуғa не ықпaл ете aлaды (oқыту туpaлы дa, oқу туpaлы дa oйлaныңыз)?</w:t>
            </w:r>
          </w:p>
          <w:p w:rsidR="002B5741" w:rsidRPr="00187A0B" w:rsidRDefault="002B5741" w:rsidP="002B5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1: </w:t>
            </w:r>
            <w:r w:rsidR="00F90056"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өбірек балаларға еркіндік беру</w:t>
            </w:r>
          </w:p>
          <w:p w:rsidR="002B5741" w:rsidRPr="00187A0B" w:rsidRDefault="002B5741" w:rsidP="002B5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:</w:t>
            </w:r>
            <w:r w:rsidR="00F90056"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2B5741" w:rsidRPr="00187A0B" w:rsidRDefault="002B5741" w:rsidP="002B5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Caбaқ бapыcындa cынып туpaлы немеcе жекелеген oқушылapдың жетicтiк/қиындықтapы туpaлы ненi бiлдiм, келеci caбaқтapдa неге көңiл бөлу қaжет?</w:t>
            </w:r>
          </w:p>
          <w:p w:rsidR="002B5741" w:rsidRPr="00187A0B" w:rsidRDefault="002B5741" w:rsidP="002B5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:</w:t>
            </w:r>
            <w:r w:rsidR="00F90056" w:rsidRPr="00187A0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барысында көшбасшы оқушыларға көбірек өздеріне жаттығуларды жасатуға мүмкіндік беру</w:t>
            </w:r>
          </w:p>
          <w:p w:rsidR="00C90524" w:rsidRPr="00187A0B" w:rsidRDefault="002B5741" w:rsidP="002B574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  <w:r w:rsidR="00F90056" w:rsidRPr="0018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әне топтық жұмыстар арқылы сабақты  түрлендіру.</w:t>
            </w:r>
          </w:p>
          <w:p w:rsidR="00C90524" w:rsidRPr="00187A0B" w:rsidRDefault="00C90524" w:rsidP="00F90056">
            <w:pPr>
              <w:ind w:left="72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</w:tbl>
    <w:p w:rsidR="00C90524" w:rsidRPr="00187A0B" w:rsidRDefault="00C90524" w:rsidP="00C90524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k-KZ" w:eastAsia="en-US"/>
        </w:rPr>
      </w:pPr>
    </w:p>
    <w:p w:rsidR="00FA3940" w:rsidRPr="00187A0B" w:rsidRDefault="00FA3940" w:rsidP="00C9052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A3940" w:rsidRPr="00187A0B" w:rsidSect="007546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B10BA"/>
    <w:multiLevelType w:val="hybridMultilevel"/>
    <w:tmpl w:val="CE541C0E"/>
    <w:lvl w:ilvl="0" w:tplc="CA72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2C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EF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C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8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E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A1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8F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617074"/>
    <w:multiLevelType w:val="hybridMultilevel"/>
    <w:tmpl w:val="C880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85F82"/>
    <w:multiLevelType w:val="hybridMultilevel"/>
    <w:tmpl w:val="1C26369A"/>
    <w:lvl w:ilvl="0" w:tplc="55D89A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0289C"/>
    <w:multiLevelType w:val="hybridMultilevel"/>
    <w:tmpl w:val="ED54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67B15"/>
    <w:multiLevelType w:val="hybridMultilevel"/>
    <w:tmpl w:val="AC3AE192"/>
    <w:lvl w:ilvl="0" w:tplc="B85C4C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252BB"/>
    <w:multiLevelType w:val="hybridMultilevel"/>
    <w:tmpl w:val="C880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A0223"/>
    <w:multiLevelType w:val="hybridMultilevel"/>
    <w:tmpl w:val="41A02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C5B74"/>
    <w:rsid w:val="00001734"/>
    <w:rsid w:val="00024068"/>
    <w:rsid w:val="000511E8"/>
    <w:rsid w:val="000658C6"/>
    <w:rsid w:val="00083F18"/>
    <w:rsid w:val="000867DF"/>
    <w:rsid w:val="00097257"/>
    <w:rsid w:val="000B78E7"/>
    <w:rsid w:val="000D20E9"/>
    <w:rsid w:val="000D41D0"/>
    <w:rsid w:val="000E3257"/>
    <w:rsid w:val="000E3ED8"/>
    <w:rsid w:val="000E62F3"/>
    <w:rsid w:val="000F4A6D"/>
    <w:rsid w:val="00102FA3"/>
    <w:rsid w:val="00140F46"/>
    <w:rsid w:val="00150470"/>
    <w:rsid w:val="00181A5A"/>
    <w:rsid w:val="00187A0B"/>
    <w:rsid w:val="00195C61"/>
    <w:rsid w:val="001A6137"/>
    <w:rsid w:val="001D2AD3"/>
    <w:rsid w:val="001E07C0"/>
    <w:rsid w:val="001E138D"/>
    <w:rsid w:val="001E73A3"/>
    <w:rsid w:val="00202FB7"/>
    <w:rsid w:val="002121F0"/>
    <w:rsid w:val="00221F80"/>
    <w:rsid w:val="002307FE"/>
    <w:rsid w:val="00240AFB"/>
    <w:rsid w:val="002423AA"/>
    <w:rsid w:val="002B5741"/>
    <w:rsid w:val="002C4895"/>
    <w:rsid w:val="002D01B4"/>
    <w:rsid w:val="00323070"/>
    <w:rsid w:val="00326987"/>
    <w:rsid w:val="00326A65"/>
    <w:rsid w:val="00337AAA"/>
    <w:rsid w:val="0037605A"/>
    <w:rsid w:val="003C1E56"/>
    <w:rsid w:val="003D48D8"/>
    <w:rsid w:val="004073D6"/>
    <w:rsid w:val="00410659"/>
    <w:rsid w:val="00451A32"/>
    <w:rsid w:val="00494E5B"/>
    <w:rsid w:val="004A029E"/>
    <w:rsid w:val="004A3873"/>
    <w:rsid w:val="004E7812"/>
    <w:rsid w:val="004E79E8"/>
    <w:rsid w:val="0050265E"/>
    <w:rsid w:val="00514F80"/>
    <w:rsid w:val="005230D3"/>
    <w:rsid w:val="00527709"/>
    <w:rsid w:val="0056527C"/>
    <w:rsid w:val="005B462C"/>
    <w:rsid w:val="005C0439"/>
    <w:rsid w:val="005C4D30"/>
    <w:rsid w:val="005E6FFF"/>
    <w:rsid w:val="00601B07"/>
    <w:rsid w:val="006164C0"/>
    <w:rsid w:val="00623ACD"/>
    <w:rsid w:val="0064077A"/>
    <w:rsid w:val="006415B8"/>
    <w:rsid w:val="00652659"/>
    <w:rsid w:val="006602E1"/>
    <w:rsid w:val="00676ED3"/>
    <w:rsid w:val="00681032"/>
    <w:rsid w:val="006A3A82"/>
    <w:rsid w:val="006A7C20"/>
    <w:rsid w:val="006B0757"/>
    <w:rsid w:val="006C614F"/>
    <w:rsid w:val="006D2B00"/>
    <w:rsid w:val="006D3D89"/>
    <w:rsid w:val="006D566A"/>
    <w:rsid w:val="006E1A2F"/>
    <w:rsid w:val="007060F3"/>
    <w:rsid w:val="007163E3"/>
    <w:rsid w:val="007229BB"/>
    <w:rsid w:val="00733F10"/>
    <w:rsid w:val="0075466D"/>
    <w:rsid w:val="00760709"/>
    <w:rsid w:val="0077191F"/>
    <w:rsid w:val="00776A10"/>
    <w:rsid w:val="00780DB3"/>
    <w:rsid w:val="00786DCA"/>
    <w:rsid w:val="007B1349"/>
    <w:rsid w:val="007B42CF"/>
    <w:rsid w:val="007D2723"/>
    <w:rsid w:val="007F50B1"/>
    <w:rsid w:val="00840A71"/>
    <w:rsid w:val="008534CA"/>
    <w:rsid w:val="00875590"/>
    <w:rsid w:val="008C5B74"/>
    <w:rsid w:val="008D6BFE"/>
    <w:rsid w:val="008D7CB8"/>
    <w:rsid w:val="00940546"/>
    <w:rsid w:val="00940E38"/>
    <w:rsid w:val="0095239F"/>
    <w:rsid w:val="009535F0"/>
    <w:rsid w:val="00984B88"/>
    <w:rsid w:val="009B4C12"/>
    <w:rsid w:val="009B6070"/>
    <w:rsid w:val="009C2751"/>
    <w:rsid w:val="009E2421"/>
    <w:rsid w:val="009E2EEB"/>
    <w:rsid w:val="009E32D5"/>
    <w:rsid w:val="009E760F"/>
    <w:rsid w:val="009F55DF"/>
    <w:rsid w:val="00A205F4"/>
    <w:rsid w:val="00A25F28"/>
    <w:rsid w:val="00A32207"/>
    <w:rsid w:val="00A75BFB"/>
    <w:rsid w:val="00A9520A"/>
    <w:rsid w:val="00AB3CE8"/>
    <w:rsid w:val="00AD2E73"/>
    <w:rsid w:val="00AD3C7D"/>
    <w:rsid w:val="00AD5733"/>
    <w:rsid w:val="00B178F9"/>
    <w:rsid w:val="00B2773D"/>
    <w:rsid w:val="00B31C3A"/>
    <w:rsid w:val="00B359CE"/>
    <w:rsid w:val="00B71CCC"/>
    <w:rsid w:val="00B80445"/>
    <w:rsid w:val="00B816ED"/>
    <w:rsid w:val="00B85F50"/>
    <w:rsid w:val="00B92054"/>
    <w:rsid w:val="00BB6176"/>
    <w:rsid w:val="00BB7E3F"/>
    <w:rsid w:val="00BE0913"/>
    <w:rsid w:val="00C16B2F"/>
    <w:rsid w:val="00C8028A"/>
    <w:rsid w:val="00C84BF1"/>
    <w:rsid w:val="00C90524"/>
    <w:rsid w:val="00C90800"/>
    <w:rsid w:val="00CA2039"/>
    <w:rsid w:val="00CC0F52"/>
    <w:rsid w:val="00CF6924"/>
    <w:rsid w:val="00CF74C8"/>
    <w:rsid w:val="00D12AB9"/>
    <w:rsid w:val="00D1414C"/>
    <w:rsid w:val="00D27B4D"/>
    <w:rsid w:val="00D461F1"/>
    <w:rsid w:val="00D72556"/>
    <w:rsid w:val="00DA49E3"/>
    <w:rsid w:val="00DA7144"/>
    <w:rsid w:val="00DB4070"/>
    <w:rsid w:val="00DB5CE5"/>
    <w:rsid w:val="00DF4669"/>
    <w:rsid w:val="00E00452"/>
    <w:rsid w:val="00E124CC"/>
    <w:rsid w:val="00E50019"/>
    <w:rsid w:val="00E7297E"/>
    <w:rsid w:val="00E767EF"/>
    <w:rsid w:val="00EA6EF1"/>
    <w:rsid w:val="00EE21C3"/>
    <w:rsid w:val="00F3795A"/>
    <w:rsid w:val="00F71CB7"/>
    <w:rsid w:val="00F80D37"/>
    <w:rsid w:val="00F90056"/>
    <w:rsid w:val="00F92647"/>
    <w:rsid w:val="00FA3940"/>
    <w:rsid w:val="00FC5F66"/>
    <w:rsid w:val="00FD0FC6"/>
    <w:rsid w:val="00FE32CD"/>
    <w:rsid w:val="00FF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BFB"/>
    <w:pPr>
      <w:ind w:left="720"/>
      <w:contextualSpacing/>
    </w:pPr>
  </w:style>
  <w:style w:type="character" w:customStyle="1" w:styleId="apple-converted-space">
    <w:name w:val="apple-converted-space"/>
    <w:basedOn w:val="a0"/>
    <w:rsid w:val="006164C0"/>
  </w:style>
  <w:style w:type="paragraph" w:styleId="a5">
    <w:name w:val="Balloon Text"/>
    <w:basedOn w:val="a"/>
    <w:link w:val="a6"/>
    <w:uiPriority w:val="99"/>
    <w:semiHidden/>
    <w:unhideWhenUsed/>
    <w:rsid w:val="00DA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4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2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9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D57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AD573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AD573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B169-37CA-49DB-B09D-DEA8921E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r</dc:creator>
  <cp:lastModifiedBy>user</cp:lastModifiedBy>
  <cp:revision>4</cp:revision>
  <cp:lastPrinted>2018-04-13T02:31:00Z</cp:lastPrinted>
  <dcterms:created xsi:type="dcterms:W3CDTF">2020-05-26T12:07:00Z</dcterms:created>
  <dcterms:modified xsi:type="dcterms:W3CDTF">2020-05-26T17:40:00Z</dcterms:modified>
</cp:coreProperties>
</file>